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36/2024 vom 11. Juli 2024</w:t>
      </w:r>
    </w:p>
    <w:p>
      <w:r>
        <w:t>GE Cour de justice, 2024-07-11, FR</w:t>
      </w:r>
    </w:p>
    <w:p>
      <w:r>
        <w:rPr>
          <w:b/>
        </w:rPr>
        <w:t xml:space="preserve">Quelle: </w:t>
      </w:r>
      <w:r>
        <w:t>https://mcp.opencaselaw.ch/entscheid/ge_gerichte_ACPR_936_2024</w:t>
      </w:r>
    </w:p>
    <w:p>
      <w:r>
        <w:t>FR: GE_GERICHTE ACPR/936/2024 du 11 juillet 2024</w:t>
      </w:r>
    </w:p>
    <w:p>
      <w:r>
        <w:t>IT: GE_GERICHTE ACPR/936/2024 del 11 luglio 2024</w:t>
      </w:r>
    </w:p>
    <w:p>
      <w:pPr>
        <w:pStyle w:val="Heading2"/>
      </w:pPr>
      <w:r>
        <w:t>Erwägungen</w:t>
      </w:r>
    </w:p>
    <w:p>
      <w:r>
        <w:rPr>
          <w:b/>
        </w:rPr>
        <w:t>E. 1.1</w:t>
      </w:r>
    </w:p>
    <w:p>
      <w:r>
        <w:t>Conformément à l'art. 128 al. 2 let. a et al. 3 de la loi sur l'organisation judiciaire du 26 septembre 2010 (LOJ; RS E 2 05), la Chambre de céans exerce les compétences que le CPP et la loi d'application du Code pénal suisse et d'autres lois fédérales en matière pénale du 27 août 2009 (LaCP; RS E 4 10) lui attribuent. En vertu de la délégation figurant à l'art. 439 CPP, le législateur genevois a attribué à la Chambre pénale de recours la compétence de statuer sur les recours dirigés contre les décisions rendues par le Département des institutions et du numérique, ses offices et ses services, les art. 379 à 397 s'appliquant par analogie (art. 42 al. 1 let. a LaCP).</w:t>
      </w:r>
    </w:p>
    <w:p>
      <w:r>
        <w:rPr>
          <w:b/>
        </w:rPr>
        <w:t>E. 1.2</w:t>
      </w:r>
    </w:p>
    <w:p>
      <w:r>
        <w:t>La procédure devant la Chambre de céans est régie par le CPP, applicable au titre de droit cantonal supplétif (art. 42 al. 2 LaCP).</w:t>
      </w:r>
    </w:p>
    <w:p>
      <w:r>
        <w:rPr>
          <w:b/>
        </w:rPr>
        <w:t>E. 1.3</w:t>
      </w:r>
    </w:p>
    <w:p>
      <w:r>
        <w:t>En l'espèce, le recours est recevable pour être dirigé contre une décision rendue par l'OCPM (art. 18 al. 1 du règlement genevois sur l'exécution des peines et mesures [REPM; RS E 4 55.05], art. 40 al. 1 et 5 al. 2 let. c LaCP), avoir été déposé dans la forme – s'agissant d'un justiciable recourant en personne – et le délai prescrits (art. 385 al. 1 et 396 al. 1 CPP) et émaner du condamné visé par la décision querellée, qui a a priori un intérêt juridiquement protégé à son annulation (art. 382 al. 1 CPP).</w:t>
      </w:r>
    </w:p>
    <w:p>
      <w:r>
        <w:rPr>
          <w:b/>
        </w:rPr>
        <w:t>E. 2</w:t>
      </w:r>
    </w:p>
    <w:p>
      <w:r>
        <w:t>CP lorsque l'expulsion constituerait, pour l'intéressé, une ingérence d'une certaine importance dans son droit au respect de sa vie privée et familiale garanti par la Constitution fédérale (art. 13 Cst.) et par le droit international, en particulier l'art. 8 CEDH (arrêts du Tribunal fédéral 6B_818/2020 du 19 janvier 2021 consid. 6.1; 6B_397/2020 du 24 juillet 2020 consid. 6.1; 6B_344/2020 du 9 juillet 2020 consid. 3.1). Il en résulte ainsi que toutes les questions relatives à l'existence d'une situation personnelle grave, à une violation des garanties offertes par l'art. 8 CEDH, à une ingérence d'une certaine importance dans le droit du condamné au respect de sa vie privée et familiale garanti par la Constitution fédérale (art. 13 Cst.) et par le droit international, à une violation des garanties du droit international, notamment le principe de non-refoulement, ou encore au problème de la conformité de l'expulsion avec les obligations découlant de l'Accord sur la libre circulation des personnes ne peuvent en principe plus être soulevées dans le cadre d'une demande de report de l'expulsion au sens de l'art. 66d CP.</w:t>
      </w:r>
    </w:p>
    <w:p>
      <w:r>
        <w:t>- 5/8 - PS/53/2024 La personne dont la décision d'expulsion est entrée en force n'a, dans cette mesure, pas d'intérêt à recourir contre une simple décision de mise en œuvre de son expulsion (ATF 147 IV 453 consid. 1.4.6 p. 462). L'appréciation d'un cas de rigueur supposant la prise en considération de nombreux facteurs susceptibles de se modifier plus ou moins rapidement (ex : l'état de santé, les relations personnelles ou la situation politique dans l'État de destination), tout intérêt juridique à contester le refus de son report n'est cependant pas exclu a priori. Il incombe au recourant, pour justifier son intérêt juridique au recours, de rendre vraisemblable au moins prima facie que les circonstances déterminantes se sont modifiées si profondément depuis le prononcé du jugement qu'il s'imposerait exceptionnellement de reconnaître l'existence de considérations humanitaires impérieuses exigeant désormais de renoncer à exécuter l'expulsion (ATF 147 IV 453 consid. 1.4.8).</w:t>
      </w:r>
    </w:p>
    <w:p>
      <w:r>
        <w:rPr>
          <w:b/>
        </w:rPr>
        <w:t>E. 2.1</w:t>
      </w:r>
    </w:p>
    <w:p>
      <w:r>
        <w:t>L'art. 66abis CP (expulsion non obligatoire) prévoit que le juge peut expulser un étranger du territoire suisse pour une durée de trois à quinze ans si, pour un crime ou un délit non visé à l’art. 66a CP, celui-ci a été condamné à une peine ou a fait l’objet d’une mesure au sens des art. 59 à 61 ou 64 CP. Le juge peut toutefois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w:t>
      </w:r>
    </w:p>
    <w:p>
      <w:r>
        <w:rPr>
          <w:b/>
        </w:rPr>
        <w:t>E. 2.2</w:t>
      </w:r>
    </w:p>
    <w:p>
      <w:r>
        <w:t>Selon l'art. 66d al. 1 CP (applicable par analogie à l'expulsion non obligatoire cf. ACPR/201/2021 et les références citées), l'exécution de l'expulsion obligatoire ne peut être reportée que lorsque la vie ou la liberté de la personne concernée dont le statut de réfugié a été reconnu par la Suisse serait menacée en raison de sa race, de sa religion, de sa nationalité, de son appartenance à un certain groupe social ou de ses</w:t>
      </w:r>
    </w:p>
    <w:p>
      <w:r>
        <w:t>- 4/8 - PS/53/2024 opinions politiques (let. a) ou lorsque d'autres règles impératives du droit international s'opposent à l'expulsion (let. b). Cette disposition réserve la possibilité d'un ultime contrôle, dans un cadre strictement délimité, afin d'éviter que l'expulsion entrée en force ne soit exécutée au mépris du principe de non-refoulement ou d'une autre règle impérative du droit international (ATF 147 IV 453 consid. 1.4.5 p. 460). Il appartient au juge de l'expulsion d'examiner si les conditions de la clause dite "de rigueur" de l'art. 66a al.</w:t>
      </w:r>
    </w:p>
    <w:p>
      <w:r>
        <w:rPr>
          <w:b/>
        </w:rPr>
        <w:t>E. 2.3</w:t>
      </w:r>
    </w:p>
    <w:p>
      <w:r>
        <w:t>Lors de l'examen de l'exécution de l'expulsion obligatoire, l'autorité cantonale compétente doit tenir compte d'office des obstacles qui sont portés à sa connaissance par l'étranger condamné ou dont elle apprend l'existence par d'autres sources (Message du Conseil fédéral concernant une modification du code pénal et du code pénal militaire [Mise en oeuvre de l'art. 121, al. 3 à 6, Cst. relatif au renvoi des étrangers criminels] du 26 juin 2013, FF 2013 5373 ss, 5429). Elle présume, au moment de prendre sa décision, qu'une expulsion vers un État que le Conseil fédéral a désigné comme un État sûr au sens de l'art. 6a al. 2 de la loi sur l'asile (LAsi) ne contrevient pas à l'art. 25 al. 2 et 3 Cst. (al. 2).</w:t>
      </w:r>
    </w:p>
    <w:p>
      <w:r>
        <w:rPr>
          <w:b/>
        </w:rPr>
        <w:t>E. 2.4</w:t>
      </w:r>
    </w:p>
    <w:p>
      <w:r>
        <w:t>Selon l'art. 83 al. 1 LEI, le SEM décide d'admettre à titre provisoire l'étranger si l'exécution du renvoi ou de l'expulsion est impossible, illicite ou inexigible. Il y a ainsi lieu de vérifier si cette exécution ne contrevient pas, notamment, au principe du non-refoulement prévu par le droit des réfugiés (art. 5 al. 1 LAsi) ou applicable au regard des droits de l'homme (art. 3 CEDH) (SEM, Manuel Asile et retour, Article E3 - Le renvoi, l'exécution du renvoi et l'octroi de l'admission provisoire, 2014, p. 8 ss). À cet égard, l'exécution ne peut être raisonnablement exigée si le renvoi ou l'expulsion de l'étranger dans son pays d'origine ou de provenance le met concrètement en danger (ex. : en cas de guerre [civile], de violence généralisée, de nécessité médicale ; al. 4). Il faut donc qu'en cas de retour, l'étranger soit plongé dans une situation de détresse grave mettant en péril son existence. Une situation économique et des conditions de vie générales difficiles dans le pays d'origine ou de provenance ne suffisent pas à conclure à une mise en danger concrète (SEM, op. cit., p. 13 ss).</w:t>
      </w:r>
    </w:p>
    <w:p>
      <w:r>
        <w:t>- 6/8 - PS/53/2024 Enfin, en matière d’invocation de l’homosexualité, les autorités doivent examiner le risque pour le recourant lorsqu’il est avéré que l’orientation sexuelle pourrait amener des mauvais traitements dans le pays vers lequel il est expulsé (cf. ACEDH M.I c. Suisse du 12 novembre 2024, requête no 56390/21).</w:t>
      </w:r>
    </w:p>
    <w:p>
      <w:r>
        <w:rPr>
          <w:b/>
        </w:rPr>
        <w:t>E. 2.5</w:t>
      </w:r>
    </w:p>
    <w:p>
      <w:r>
        <w:t>En l'espèce, le recourant s'oppose à son expulsion au triple motif qu’il serait chrétien, homosexuel et membre d’un groupe d’opposition. Or, ces trois éléments étaient déjà existants lors du prononcé du jugement du 29 janvier 2024 du Tribunal de police, où le recourant était alors assisté d’un avocat et où il avait explicitement acquiescé à son expulsion judiciaire. L'intérêt juridique à recourir de l'intéressé contre la mise en œuvre de la mesure paraît ainsi douteux. Quoi qu'il en soit, force est de constater que les motifs allégués par le recourant semblent de pure circonstance. Il n’expose en effet aucun élément rendant ne serait- ce que plausible ses allégations. Il n’explique en particulier pas comment il a pu, tout au long de la procédure, indiquer habiter chez sa "copine", respectivement vouloir retrouver sa "compagne" enceinte, avant de subitement soutenir qu’il serait homosexuel. Il n’a en outre jamais évoqué dans la procédure, en particulier dans la procédure pénale, la problématique de sa religion ou de son appartenance à un groupe d’opposition pour s’opposer à son expulsion. Faute d’élément vraisemblable permettant de confirmer les allégués du recourant, la décision de l’OCPM est conforme au droit.</w:t>
      </w:r>
    </w:p>
    <w:p>
      <w:r>
        <w:rPr>
          <w:b/>
        </w:rPr>
        <w:t>E. 3</w:t>
      </w:r>
    </w:p>
    <w:p>
      <w:r>
        <w:t>Justifiée, la décision querellée sera donc confirmée.</w:t>
      </w:r>
    </w:p>
    <w:p>
      <w:r>
        <w:rPr>
          <w:b/>
        </w:rPr>
        <w:t>E. 4</w:t>
      </w:r>
    </w:p>
    <w:p>
      <w:r>
        <w:t>Le recourant succombe dans ses conclusions. Il supportera les frais de la procédure de recours (art. 428 al. 1 CPP), qui seront fixés en totalité à CHF 600.- (art. 13 al. 1 du Règlement fixant le tarif des frais en matière pénale, RTFMP; E 4 10.0) * * * * *</w:t>
      </w:r>
    </w:p>
    <w:p>
      <w:r>
        <w:t>- 7/8 - PS/5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